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69B8958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754EA">
        <w:rPr>
          <w:rFonts w:ascii="Arial" w:hAnsi="Arial" w:cs="Arial"/>
          <w:b/>
          <w:sz w:val="22"/>
        </w:rPr>
        <w:t xml:space="preserve">instalação de mais luzes na Rua </w:t>
      </w:r>
      <w:r w:rsidRPr="007754EA" w:rsidR="007754EA">
        <w:rPr>
          <w:rFonts w:ascii="Arial" w:hAnsi="Arial" w:cs="Arial"/>
          <w:b/>
          <w:sz w:val="22"/>
        </w:rPr>
        <w:t>Alexandre Ramos de Menezes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bookmarkEnd w:id="1"/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12349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9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9150B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54EA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9A89-BAAE-44D6-9A31-0EC03E43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3:28:00Z</dcterms:created>
  <dcterms:modified xsi:type="dcterms:W3CDTF">2021-11-16T13:28:00Z</dcterms:modified>
</cp:coreProperties>
</file>